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FC2">
        <w:rPr>
          <w:rFonts w:ascii="Segoe Print" w:hAnsi="Segoe Print"/>
          <w:noProof/>
          <w:sz w:val="32"/>
          <w:szCs w:val="32"/>
          <w:lang w:val="en-US"/>
        </w:rPr>
        <w:pict>
          <v:shape id="_x0000_s1027" style="position:absolute;left:0;text-align:left;margin-left:120.75pt;margin-top:10.7pt;width:154.55pt;height:15.5pt;z-index:251659264;mso-position-horizontal-relative:text;mso-position-vertical-relative:text" coordsize="3091,310" path="m,126hd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1F47E0" w:rsidRPr="001F47E0">
        <w:rPr>
          <w:rFonts w:ascii="Segoe Print" w:hAnsi="Segoe Print"/>
          <w:sz w:val="32"/>
          <w:szCs w:val="32"/>
        </w:rPr>
        <w:t>Autumn 1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, </w:t>
      </w:r>
    </w:p>
    <w:p w:rsidR="00DF71F6" w:rsidRDefault="00DA3FC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DA3FC2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1.75pt;margin-top:10.35pt;width:207.75pt;height:34.5pt;z-index:251675648;mso-width-relative:margin;mso-height-relative:margin" fillcolor="#d8d8d8 [2732]" stroked="f">
            <v:fill opacity=".5"/>
            <v:textbox style="mso-next-textbox:#_x0000_s1035">
              <w:txbxContent>
                <w:p w:rsidR="00280362" w:rsidRPr="003949B8" w:rsidRDefault="00280362" w:rsidP="00DF71F6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Positive relationships</w:t>
                  </w:r>
                </w:p>
              </w:txbxContent>
            </v:textbox>
          </v:shape>
        </w:pict>
      </w:r>
      <w:r w:rsidRPr="00DA3FC2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9" type="#_x0000_t202" style="position:absolute;margin-left:158.25pt;margin-top:10.35pt;width:150pt;height:33pt;z-index:251670528;mso-width-relative:margin;mso-height-relative:margin" fillcolor="#d8d8d8 [2732]" stroked="f">
            <v:fill opacity=".5"/>
            <v:textbox style="mso-next-textbox:#_x0000_s1029">
              <w:txbxContent>
                <w:p w:rsidR="00280362" w:rsidRPr="003949B8" w:rsidRDefault="00280362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 unique child</w:t>
                  </w:r>
                </w:p>
              </w:txbxContent>
            </v:textbox>
          </v:shape>
        </w:pic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A3FC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3" type="#_x0000_t202" style="position:absolute;margin-left:357pt;margin-top:1.4pt;width:384.35pt;height:189.15pt;z-index:251678720;mso-width-relative:margin;mso-height-relative:margin" fillcolor="#b2a1c7 [1943]" strokecolor="#f2f2f2 [3041]" strokeweight="3pt">
            <v:fill rotate="t"/>
            <v:shadow on="t" type="perspective" color="#622423 [1605]" opacity=".5" offset="1pt" offset2="-1pt"/>
            <v:textbox style="mso-next-textbox:#_x0000_s1043">
              <w:txbxContent>
                <w:p w:rsidR="00280362" w:rsidRPr="0054659E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4659E">
                    <w:rPr>
                      <w:sz w:val="24"/>
                      <w:szCs w:val="24"/>
                    </w:rPr>
                    <w:t xml:space="preserve">Getting to know each other through home visits and supporting </w:t>
                  </w:r>
                  <w:r w:rsidR="00BE5A5D">
                    <w:rPr>
                      <w:sz w:val="24"/>
                      <w:szCs w:val="24"/>
                    </w:rPr>
                    <w:t>children</w:t>
                  </w:r>
                  <w:r w:rsidRPr="0054659E">
                    <w:rPr>
                      <w:sz w:val="24"/>
                      <w:szCs w:val="24"/>
                    </w:rPr>
                    <w:t xml:space="preserve"> as they make the transition to Homerton Nursery.</w:t>
                  </w:r>
                </w:p>
                <w:p w:rsidR="00280362" w:rsidRPr="0054659E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4659E">
                    <w:rPr>
                      <w:sz w:val="24"/>
                      <w:szCs w:val="24"/>
                    </w:rPr>
                    <w:t>Sharing “All about me” books with our classes to get to know about our families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80362" w:rsidRPr="0054659E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4659E">
                    <w:rPr>
                      <w:sz w:val="24"/>
                      <w:szCs w:val="24"/>
                    </w:rPr>
                    <w:t>Getting to know staff at Homerton</w:t>
                  </w:r>
                  <w:r>
                    <w:rPr>
                      <w:sz w:val="24"/>
                      <w:szCs w:val="24"/>
                    </w:rPr>
                    <w:t>, particularly key people.</w:t>
                  </w:r>
                </w:p>
                <w:p w:rsidR="00280362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4659E">
                    <w:rPr>
                      <w:sz w:val="24"/>
                      <w:szCs w:val="24"/>
                    </w:rPr>
                    <w:t>Playing cooperative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80362" w:rsidRPr="00027EDB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027EDB">
                    <w:rPr>
                      <w:sz w:val="24"/>
                      <w:szCs w:val="24"/>
                    </w:rPr>
                    <w:t>Learning to behave in a range of situations.</w:t>
                  </w:r>
                </w:p>
                <w:p w:rsidR="00280362" w:rsidRPr="00027EDB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027EDB">
                    <w:rPr>
                      <w:sz w:val="24"/>
                      <w:szCs w:val="24"/>
                    </w:rPr>
                    <w:t>Learning about the responsibilities of being “Homerton Owl”.</w:t>
                  </w:r>
                </w:p>
                <w:p w:rsidR="00280362" w:rsidRPr="0054659E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4659E">
                    <w:rPr>
                      <w:sz w:val="24"/>
                      <w:szCs w:val="24"/>
                    </w:rPr>
                    <w:t xml:space="preserve">Celebrating key festivals e.g. Harvest festival, </w:t>
                  </w:r>
                  <w:proofErr w:type="spellStart"/>
                  <w:r w:rsidRPr="0054659E">
                    <w:rPr>
                      <w:sz w:val="24"/>
                      <w:szCs w:val="24"/>
                    </w:rPr>
                    <w:t>Diwal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80362" w:rsidRPr="0054659E" w:rsidRDefault="00280362" w:rsidP="00032EF3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280362" w:rsidRDefault="00280362" w:rsidP="0054659E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0" type="#_x0000_t202" style="position:absolute;margin-left:-50.25pt;margin-top:1.55pt;width:384.35pt;height:189pt;z-index:251674624;mso-width-relative:margin;mso-height-relative:margin" fillcolor="#92cddc [1944]" strokecolor="#f2f2f2 [3041]" strokeweight="3pt">
            <v:fill rotate="t"/>
            <v:shadow on="t" type="perspective" color="#622423 [1605]" opacity=".5" offset="1pt" offset2="-1pt"/>
            <v:textbox style="mso-next-textbox:#_x0000_s1040">
              <w:txbxContent>
                <w:p w:rsidR="002129C0" w:rsidRPr="002129C0" w:rsidRDefault="00280362" w:rsidP="002129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36287">
                    <w:rPr>
                      <w:sz w:val="24"/>
                      <w:szCs w:val="24"/>
                    </w:rPr>
                    <w:t>Settling in and separating from carers.</w:t>
                  </w:r>
                </w:p>
                <w:p w:rsidR="00280362" w:rsidRPr="00B36287" w:rsidRDefault="00280362" w:rsidP="001F47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36287">
                    <w:rPr>
                      <w:sz w:val="24"/>
                      <w:szCs w:val="24"/>
                    </w:rPr>
                    <w:t>Getting to know what children can do and what they enjoy through playing with children, observations and talking with parents.</w:t>
                  </w:r>
                </w:p>
                <w:p w:rsidR="00280362" w:rsidRPr="00B36287" w:rsidRDefault="00280362" w:rsidP="001F47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36287">
                    <w:rPr>
                      <w:sz w:val="24"/>
                      <w:szCs w:val="24"/>
                    </w:rPr>
                    <w:t>Developing independence e.g. toileting, washing hands, accessing resources,</w:t>
                  </w:r>
                  <w:r w:rsidR="002129C0">
                    <w:rPr>
                      <w:sz w:val="24"/>
                      <w:szCs w:val="24"/>
                    </w:rPr>
                    <w:t xml:space="preserve"> lunch routines,</w:t>
                  </w:r>
                  <w:r w:rsidRPr="00B36287">
                    <w:rPr>
                      <w:sz w:val="24"/>
                      <w:szCs w:val="24"/>
                    </w:rPr>
                    <w:t xml:space="preserve"> choosing where to play and who to play with.</w:t>
                  </w:r>
                </w:p>
                <w:p w:rsidR="00280362" w:rsidRPr="00B36287" w:rsidRDefault="00052AC6" w:rsidP="001F47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F11989">
                    <w:rPr>
                      <w:sz w:val="24"/>
                      <w:szCs w:val="24"/>
                    </w:rPr>
                    <w:t xml:space="preserve">Every child a talker – </w:t>
                  </w:r>
                  <w:r w:rsidR="00280362" w:rsidRPr="00B36287">
                    <w:rPr>
                      <w:sz w:val="24"/>
                      <w:szCs w:val="24"/>
                    </w:rPr>
                    <w:t>Talking about ourselves by sharing our “All about me” books.</w:t>
                  </w:r>
                </w:p>
                <w:p w:rsidR="00280362" w:rsidRPr="00052AC6" w:rsidRDefault="00280362" w:rsidP="00052AC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36287">
                    <w:rPr>
                      <w:sz w:val="24"/>
                      <w:szCs w:val="24"/>
                    </w:rPr>
                    <w:t>Developing understanding and talking about feelings.</w:t>
                  </w:r>
                </w:p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A3FC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5" type="#_x0000_t202" style="position:absolute;margin-left:487.5pt;margin-top:5.95pt;width:234pt;height:39.8pt;z-index:251680768;mso-width-relative:margin;mso-height-relative:margin" fillcolor="#d8d8d8 [2732]" stroked="f">
            <v:fill opacity=".5"/>
            <v:textbox style="mso-next-textbox:#_x0000_s1045">
              <w:txbxContent>
                <w:p w:rsidR="00280362" w:rsidRPr="003949B8" w:rsidRDefault="00280362" w:rsidP="008345D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Learning and development</w:t>
                  </w:r>
                </w:p>
              </w:txbxContent>
            </v:textbox>
          </v:shape>
        </w:pict>
      </w:r>
      <w:r w:rsidRPr="00DA3FC2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33" type="#_x0000_t202" style="position:absolute;margin-left:107.1pt;margin-top:5.95pt;width:215.4pt;height:39.8pt;z-index:251677696;mso-width-relative:margin;mso-height-relative:margin" fillcolor="#d8d8d8 [2732]" stroked="f">
            <v:fill opacity=".5"/>
            <v:textbox style="mso-next-textbox:#_x0000_s1033">
              <w:txbxContent>
                <w:p w:rsidR="00280362" w:rsidRPr="003949B8" w:rsidRDefault="00280362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Enabling environments</w:t>
                  </w:r>
                </w:p>
              </w:txbxContent>
            </v:textbox>
          </v:shape>
        </w:pic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A3FC2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DA3FC2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8" type="#_x0000_t202" style="position:absolute;margin-left:-43.9pt;margin-top:3.95pt;width:381.75pt;height:185.2pt;z-index:251661312;mso-width-relative:margin;mso-height-relative:margin" fillcolor="#c2d69b [1942]" strokecolor="#f2f2f2 [3041]" strokeweight="3pt">
            <v:fill rotate="t"/>
            <v:shadow on="t" type="perspective" color="#622423 [1605]" opacity=".5" offset="1pt" offset2="-1pt"/>
            <v:textbox style="mso-next-textbox:#_x0000_s1028">
              <w:txbxContent>
                <w:p w:rsidR="00280362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Becoming familiar with the environment.</w:t>
                  </w:r>
                </w:p>
                <w:p w:rsidR="00223CA9" w:rsidRPr="00535713" w:rsidRDefault="00223CA9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ntinuous provision – open ended resources easily accessible; sand, water, construction, creating and making, books, music, role play, malleable materials, </w:t>
                  </w:r>
                  <w:r w:rsidR="00092936">
                    <w:rPr>
                      <w:sz w:val="24"/>
                      <w:szCs w:val="24"/>
                    </w:rPr>
                    <w:t>mark making</w:t>
                  </w:r>
                  <w:r>
                    <w:rPr>
                      <w:sz w:val="24"/>
                      <w:szCs w:val="24"/>
                    </w:rPr>
                    <w:t>, small world.</w:t>
                  </w:r>
                </w:p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Learning where things are indoors and out.</w:t>
                  </w:r>
                </w:p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Caring for the environment e.g. looking after resources, tidying up.</w:t>
                  </w:r>
                </w:p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Learning daily routines.</w:t>
                  </w:r>
                </w:p>
                <w:p w:rsidR="00280362" w:rsidRPr="00535713" w:rsidRDefault="00D64446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standing and ‘S</w:t>
                  </w:r>
                  <w:r w:rsidR="00280362" w:rsidRPr="00535713">
                    <w:rPr>
                      <w:sz w:val="24"/>
                      <w:szCs w:val="24"/>
                    </w:rPr>
                    <w:t>top</w:t>
                  </w:r>
                  <w:r>
                    <w:rPr>
                      <w:sz w:val="24"/>
                      <w:szCs w:val="24"/>
                    </w:rPr>
                    <w:t xml:space="preserve">’ and </w:t>
                  </w:r>
                  <w:r>
                    <w:rPr>
                      <w:sz w:val="24"/>
                      <w:szCs w:val="24"/>
                    </w:rPr>
                    <w:t>‘G</w:t>
                  </w:r>
                  <w:r w:rsidR="00280362" w:rsidRPr="00535713">
                    <w:rPr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’</w:t>
                  </w:r>
                  <w:r w:rsidR="00280362" w:rsidRPr="00535713">
                    <w:rPr>
                      <w:sz w:val="24"/>
                      <w:szCs w:val="24"/>
                    </w:rPr>
                    <w:t xml:space="preserve"> signs.</w:t>
                  </w:r>
                </w:p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Getting to know snack and meal routines.</w:t>
                  </w:r>
                </w:p>
                <w:p w:rsidR="00280362" w:rsidRDefault="00280362"/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4" type="#_x0000_t202" style="position:absolute;margin-left:357pt;margin-top:3.95pt;width:381.75pt;height:185.2pt;z-index:251679744;mso-width-relative:margin;mso-height-relative:margin" fillcolor="#fabf8f [1945]" strokecolor="#f2f2f2 [3041]" strokeweight="3pt">
            <v:fill rotate="t"/>
            <v:shadow on="t" type="perspective" color="#622423 [1605]" opacity=".5" offset="1pt" offset2="-1pt"/>
            <v:textbox style="mso-next-textbox:#_x0000_s1044">
              <w:txbxContent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Introducing Special Books.</w:t>
                  </w:r>
                </w:p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Learning though our core book, “Owl Babies” by Martin Waddell.</w:t>
                  </w:r>
                </w:p>
                <w:p w:rsidR="00280362" w:rsidRPr="0053571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Learning routines and expectations for Circle Time.</w:t>
                  </w:r>
                </w:p>
                <w:p w:rsidR="00F11989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535713">
                    <w:rPr>
                      <w:sz w:val="24"/>
                      <w:szCs w:val="24"/>
                    </w:rPr>
                    <w:t>Accessing the wider curriculum e.g. Rainbow room, music groups, meal times, Owlets.</w:t>
                  </w:r>
                </w:p>
                <w:p w:rsidR="00280362" w:rsidRPr="00F11989" w:rsidRDefault="00F11989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sic</w:t>
                  </w:r>
                  <w:r w:rsidRPr="00F11989">
                    <w:rPr>
                      <w:sz w:val="24"/>
                      <w:szCs w:val="24"/>
                    </w:rPr>
                    <w:t xml:space="preserve"> - reinforce pulse, move rhythmically, d</w:t>
                  </w:r>
                  <w:r w:rsidR="00413050">
                    <w:rPr>
                      <w:sz w:val="24"/>
                      <w:szCs w:val="24"/>
                    </w:rPr>
                    <w:t xml:space="preserve">evelop melodic sense, </w:t>
                  </w:r>
                  <w:r w:rsidRPr="00F11989">
                    <w:rPr>
                      <w:sz w:val="24"/>
                      <w:szCs w:val="24"/>
                    </w:rPr>
                    <w:t xml:space="preserve">join in with </w:t>
                  </w:r>
                  <w:r w:rsidR="00A20431">
                    <w:rPr>
                      <w:sz w:val="24"/>
                      <w:szCs w:val="24"/>
                    </w:rPr>
                    <w:t>dancing and ring games through call and r</w:t>
                  </w:r>
                  <w:r w:rsidRPr="00F11989">
                    <w:rPr>
                      <w:sz w:val="24"/>
                      <w:szCs w:val="24"/>
                    </w:rPr>
                    <w:t>esponse</w:t>
                  </w:r>
                  <w:r w:rsidR="00223CA9">
                    <w:rPr>
                      <w:sz w:val="24"/>
                      <w:szCs w:val="24"/>
                    </w:rPr>
                    <w:t>.</w:t>
                  </w:r>
                  <w:r w:rsidRPr="00F11989">
                    <w:rPr>
                      <w:sz w:val="24"/>
                      <w:szCs w:val="24"/>
                    </w:rPr>
                    <w:t xml:space="preserve"> </w:t>
                  </w:r>
                </w:p>
                <w:p w:rsidR="00280362" w:rsidRPr="00F11989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F11989">
                    <w:rPr>
                      <w:sz w:val="24"/>
                      <w:szCs w:val="24"/>
                    </w:rPr>
                    <w:t xml:space="preserve">Developing balance and control and body awareness – </w:t>
                  </w:r>
                  <w:r w:rsidR="00F11989" w:rsidRPr="00F11989">
                    <w:rPr>
                      <w:sz w:val="24"/>
                      <w:szCs w:val="24"/>
                    </w:rPr>
                    <w:t>moving safely indoors and out negotiating new spaces</w:t>
                  </w:r>
                  <w:r w:rsidR="00223CA9">
                    <w:rPr>
                      <w:sz w:val="24"/>
                      <w:szCs w:val="24"/>
                    </w:rPr>
                    <w:t>.</w:t>
                  </w:r>
                </w:p>
                <w:p w:rsidR="00280362" w:rsidRPr="00F11989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F11989">
                    <w:rPr>
                      <w:sz w:val="24"/>
                      <w:szCs w:val="24"/>
                    </w:rPr>
                    <w:t>Every child a talker – Sharing “All about me” book</w:t>
                  </w:r>
                  <w:r w:rsidR="00223CA9">
                    <w:rPr>
                      <w:sz w:val="24"/>
                      <w:szCs w:val="24"/>
                    </w:rPr>
                    <w:t>.</w:t>
                  </w:r>
                </w:p>
                <w:p w:rsidR="00280362" w:rsidRPr="00535713" w:rsidRDefault="00280362" w:rsidP="00D045D3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280362" w:rsidRDefault="00280362" w:rsidP="008345D3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27EDB"/>
    <w:rsid w:val="00032EF3"/>
    <w:rsid w:val="00052AC6"/>
    <w:rsid w:val="00057F67"/>
    <w:rsid w:val="00092936"/>
    <w:rsid w:val="00097044"/>
    <w:rsid w:val="000C4A90"/>
    <w:rsid w:val="000E7136"/>
    <w:rsid w:val="0011783B"/>
    <w:rsid w:val="00135036"/>
    <w:rsid w:val="00141762"/>
    <w:rsid w:val="00147884"/>
    <w:rsid w:val="001E5B9C"/>
    <w:rsid w:val="001F47E0"/>
    <w:rsid w:val="001F7055"/>
    <w:rsid w:val="001F7598"/>
    <w:rsid w:val="002129C0"/>
    <w:rsid w:val="00213D97"/>
    <w:rsid w:val="0021524A"/>
    <w:rsid w:val="00223CA9"/>
    <w:rsid w:val="002364A8"/>
    <w:rsid w:val="00236A96"/>
    <w:rsid w:val="00280362"/>
    <w:rsid w:val="00282550"/>
    <w:rsid w:val="0029782E"/>
    <w:rsid w:val="00300439"/>
    <w:rsid w:val="00300B4A"/>
    <w:rsid w:val="00300E45"/>
    <w:rsid w:val="00326A91"/>
    <w:rsid w:val="003949B8"/>
    <w:rsid w:val="003A3831"/>
    <w:rsid w:val="003A58C1"/>
    <w:rsid w:val="003B2A27"/>
    <w:rsid w:val="003E5B70"/>
    <w:rsid w:val="0040319D"/>
    <w:rsid w:val="00413050"/>
    <w:rsid w:val="00431BC1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961E4"/>
    <w:rsid w:val="005D2C8D"/>
    <w:rsid w:val="005E6846"/>
    <w:rsid w:val="00603B0A"/>
    <w:rsid w:val="00606552"/>
    <w:rsid w:val="0062694C"/>
    <w:rsid w:val="00663289"/>
    <w:rsid w:val="00664534"/>
    <w:rsid w:val="0066579C"/>
    <w:rsid w:val="00665871"/>
    <w:rsid w:val="006773AC"/>
    <w:rsid w:val="0068108B"/>
    <w:rsid w:val="006834DB"/>
    <w:rsid w:val="00691B4C"/>
    <w:rsid w:val="00693D1B"/>
    <w:rsid w:val="006B70D3"/>
    <w:rsid w:val="006D16DF"/>
    <w:rsid w:val="007635A8"/>
    <w:rsid w:val="00796349"/>
    <w:rsid w:val="007C6B28"/>
    <w:rsid w:val="007E4CE7"/>
    <w:rsid w:val="00814C04"/>
    <w:rsid w:val="008345D3"/>
    <w:rsid w:val="00835D41"/>
    <w:rsid w:val="00836E88"/>
    <w:rsid w:val="00846080"/>
    <w:rsid w:val="008623BF"/>
    <w:rsid w:val="00870854"/>
    <w:rsid w:val="00887C20"/>
    <w:rsid w:val="008B0530"/>
    <w:rsid w:val="008F076B"/>
    <w:rsid w:val="008F22E9"/>
    <w:rsid w:val="008F414B"/>
    <w:rsid w:val="009029A4"/>
    <w:rsid w:val="0092553E"/>
    <w:rsid w:val="00957F00"/>
    <w:rsid w:val="00960D48"/>
    <w:rsid w:val="009B3D95"/>
    <w:rsid w:val="009B462B"/>
    <w:rsid w:val="009E6A4D"/>
    <w:rsid w:val="009F52BE"/>
    <w:rsid w:val="009F6677"/>
    <w:rsid w:val="009F7E95"/>
    <w:rsid w:val="00A20431"/>
    <w:rsid w:val="00A208C2"/>
    <w:rsid w:val="00A25F18"/>
    <w:rsid w:val="00A5371D"/>
    <w:rsid w:val="00A6268D"/>
    <w:rsid w:val="00AA2282"/>
    <w:rsid w:val="00AE1473"/>
    <w:rsid w:val="00B00372"/>
    <w:rsid w:val="00B13021"/>
    <w:rsid w:val="00B36287"/>
    <w:rsid w:val="00B97CD4"/>
    <w:rsid w:val="00BA5253"/>
    <w:rsid w:val="00BA5FF3"/>
    <w:rsid w:val="00BE0DF3"/>
    <w:rsid w:val="00BE5A01"/>
    <w:rsid w:val="00BE5A5D"/>
    <w:rsid w:val="00C13642"/>
    <w:rsid w:val="00C56429"/>
    <w:rsid w:val="00CB7C2F"/>
    <w:rsid w:val="00D045D3"/>
    <w:rsid w:val="00D21ABA"/>
    <w:rsid w:val="00D36591"/>
    <w:rsid w:val="00D64446"/>
    <w:rsid w:val="00D64450"/>
    <w:rsid w:val="00D95E01"/>
    <w:rsid w:val="00DA3FC2"/>
    <w:rsid w:val="00DA4FA7"/>
    <w:rsid w:val="00DB51B0"/>
    <w:rsid w:val="00DC681A"/>
    <w:rsid w:val="00DF71F6"/>
    <w:rsid w:val="00E6335C"/>
    <w:rsid w:val="00EC6165"/>
    <w:rsid w:val="00EE263F"/>
    <w:rsid w:val="00F0117B"/>
    <w:rsid w:val="00F11989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F1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3C0A-EE85-42B4-A4F8-405C0EC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hprice.cbp</cp:lastModifiedBy>
  <cp:revision>20</cp:revision>
  <cp:lastPrinted>2014-06-16T11:08:00Z</cp:lastPrinted>
  <dcterms:created xsi:type="dcterms:W3CDTF">2014-06-09T14:21:00Z</dcterms:created>
  <dcterms:modified xsi:type="dcterms:W3CDTF">2014-09-05T15:13:00Z</dcterms:modified>
</cp:coreProperties>
</file>